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bookmarkStart w:id="1" w:name="_GoBack"/>
      <w:bookmarkEnd w:id="1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EndPr/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F2B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24501017"/>
      <w:bookmarkStart w:id="3" w:name="_Toc463005924"/>
      <w:bookmarkStart w:id="4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  <w:bookmarkEnd w:id="3"/>
      <w:bookmarkEnd w:id="4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СО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>, в соответствии с Государственным заданием ГАОУ ДПО СО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>В своей работе специалисты ГАОУ ДПО СО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2F2BA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9" w:history="1">
        <w:r w:rsidR="005D5D23" w:rsidRPr="004F4C78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интегрального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>ормирование промежуточных (частных) и интегрального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образовательных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>были размещены на сайте ГАОУ ДПО СО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</w:p>
    <w:p w:rsidR="00753B05" w:rsidRPr="004F4C78" w:rsidRDefault="002F3CA5" w:rsidP="00BC3077">
      <w:pPr>
        <w:contextualSpacing/>
        <w:jc w:val="both"/>
      </w:pPr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3005925"/>
      <w:bookmarkStart w:id="6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5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7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6"/>
      <w:bookmarkEnd w:id="7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>словия для индивидуализации работы с обучающимися</w:t>
      </w:r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>аличие возможности оказания психолого-педагогической, медицинской и социальной помощи обучающимся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дств дл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2. Наличие условий для охраны и 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3. Повышение квалификации и переподготовка руководящих и педагогических 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уководящих и педагогических работников ДОО, прошедших повышение квалификации с 2013 по 2015 гг. хотя бы 1 раз (от общего числа руководящих и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8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2F2BA3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2F2BA3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интегральный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3005929"/>
      <w:bookmarkStart w:id="10" w:name="_Toc463006011"/>
      <w:bookmarkStart w:id="11" w:name="_Toc424501019"/>
      <w:bookmarkStart w:id="12" w:name="_Toc424501020"/>
      <w:bookmarkStart w:id="13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t>Основные выводы</w:t>
      </w:r>
      <w:bookmarkEnd w:id="9"/>
      <w:bookmarkEnd w:id="10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>Общая статистическая характеристика интегрального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r w:rsidRPr="004F4C78">
        <w:br/>
        <w:t xml:space="preserve">И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r w:rsidR="00FF7A2B" w:rsidRPr="004F4C78">
        <w:t>И</w:t>
      </w:r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связана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63005930"/>
      <w:bookmarkStart w:id="15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1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4"/>
      <w:bookmarkEnd w:id="15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 И</w:t>
      </w:r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ии</w:t>
      </w:r>
      <w:r w:rsidRPr="004F4C78">
        <w:t xml:space="preserve"> и ее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ии</w:t>
      </w:r>
      <w:r w:rsidR="006359EE" w:rsidRPr="004F4C78">
        <w:t xml:space="preserve"> </w:t>
      </w:r>
      <w:r w:rsidRPr="004F4C78">
        <w:t>и ее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 И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 xml:space="preserve">(значение И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>100% 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 И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ии</w:t>
      </w:r>
      <w:r w:rsidR="00616BC4" w:rsidRPr="004F4C78">
        <w:t xml:space="preserve"> и ее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 И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на конец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r w:rsidRPr="00100F54">
        <w:rPr>
          <w:b/>
        </w:rPr>
        <w:t xml:space="preserve"> </w:t>
      </w:r>
      <w:r w:rsidRPr="00100F54">
        <w:rPr>
          <w:b/>
          <w:caps/>
        </w:rPr>
        <w:t xml:space="preserve">И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 xml:space="preserve">(значение И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 И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ии</w:t>
      </w:r>
      <w:r w:rsidRPr="004F4C78">
        <w:t xml:space="preserve"> и ее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 И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«тревожной кнопки» или другой охранной сигнализации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огороженной территории для прогулок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 И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="00E01DD3" w:rsidRPr="004F4C78">
        <w:t xml:space="preserve"> и ее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 И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>компьютер)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системы видеонаблюдения в ДОО по состоянию на конец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 xml:space="preserve">(значение И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 И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 И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>наличие оборудованной спортивной площадки, лицензированного 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63005931"/>
      <w:bookmarkStart w:id="17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2"/>
      <w:bookmarkEnd w:id="16"/>
      <w:bookmarkEnd w:id="17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на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 И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 И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>компьютер)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оспитанников, охваченных летними оздоровительными мероприятиями в данном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 И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 И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 И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 И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>компьютер) по состоянию на конец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на конец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r w:rsidR="00F46C6C" w:rsidRPr="004F4C78">
        <w:t>педагогических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 И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 И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3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 И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 И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дополнительных помещений для занятий с детьми, 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>компьютер) по состоянию на конец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63005932"/>
      <w:bookmarkStart w:id="19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t>Таблицы рейтингов</w:t>
      </w:r>
      <w:bookmarkEnd w:id="18"/>
      <w:bookmarkEnd w:id="19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424501022"/>
      <w:bookmarkStart w:id="21" w:name="_Toc463005933"/>
      <w:bookmarkStart w:id="22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20"/>
      <w:bookmarkEnd w:id="21"/>
      <w:bookmarkEnd w:id="22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рудит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Уральские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7 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ври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Д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 "Жемчужин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д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A6110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A6110" w:rsidRDefault="00041754">
            <w:pPr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МБДОУ "Детский сад №</w:t>
            </w:r>
            <w:r w:rsidR="00AB475C" w:rsidRPr="004A6110">
              <w:rPr>
                <w:color w:val="FF0000"/>
                <w:sz w:val="24"/>
                <w:szCs w:val="24"/>
              </w:rPr>
              <w:t xml:space="preserve"> </w:t>
            </w:r>
            <w:r w:rsidRPr="004A6110">
              <w:rPr>
                <w:color w:val="FF0000"/>
                <w:sz w:val="24"/>
                <w:szCs w:val="24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A6110" w:rsidRDefault="00041754">
            <w:pPr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color w:val="FF0000"/>
                <w:sz w:val="24"/>
                <w:szCs w:val="24"/>
              </w:rPr>
            </w:pPr>
            <w:r w:rsidRPr="004A6110">
              <w:rPr>
                <w:color w:val="FF0000"/>
                <w:sz w:val="24"/>
                <w:szCs w:val="24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A6110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6110">
              <w:rPr>
                <w:b/>
                <w:color w:val="FF0000"/>
                <w:sz w:val="24"/>
                <w:szCs w:val="24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"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“Д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ад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Алёнушка"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r w:rsidRPr="004F4C78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елев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24501023"/>
      <w:bookmarkStart w:id="24" w:name="_Toc463005934"/>
      <w:bookmarkStart w:id="25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3"/>
      <w:bookmarkEnd w:id="24"/>
      <w:bookmarkEnd w:id="25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7A16AD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A16AD" w:rsidRDefault="002663A2">
            <w:pPr>
              <w:rPr>
                <w:color w:val="FF0000"/>
              </w:rPr>
            </w:pPr>
            <w:r w:rsidRPr="007A16AD">
              <w:rPr>
                <w:color w:val="FF0000"/>
              </w:rPr>
              <w:t>МБДОУ "Детский сад №</w:t>
            </w:r>
            <w:r w:rsidR="00E7352B" w:rsidRPr="007A16AD">
              <w:rPr>
                <w:color w:val="FF0000"/>
              </w:rPr>
              <w:t xml:space="preserve"> </w:t>
            </w:r>
            <w:r w:rsidRPr="007A16AD">
              <w:rPr>
                <w:color w:val="FF0000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7A16AD" w:rsidRDefault="002663A2">
            <w:pPr>
              <w:rPr>
                <w:color w:val="FF0000"/>
              </w:rPr>
            </w:pPr>
            <w:r w:rsidRPr="007A16AD">
              <w:rPr>
                <w:color w:val="FF0000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7A16AD" w:rsidRDefault="002663A2" w:rsidP="002663A2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7A16AD" w:rsidRDefault="002663A2" w:rsidP="002663A2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“Д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7A16AD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7A16AD" w:rsidRDefault="007F4C0B">
            <w:pPr>
              <w:rPr>
                <w:color w:val="FF0000"/>
              </w:rPr>
            </w:pPr>
            <w:r w:rsidRPr="007A16AD">
              <w:rPr>
                <w:color w:val="FF0000"/>
              </w:rPr>
              <w:t>МБДОУ "Детский сад №</w:t>
            </w:r>
            <w:r w:rsidR="00897FF9" w:rsidRPr="007A16AD">
              <w:rPr>
                <w:color w:val="FF0000"/>
              </w:rPr>
              <w:t xml:space="preserve"> </w:t>
            </w:r>
            <w:r w:rsidRPr="007A16AD">
              <w:rPr>
                <w:color w:val="FF0000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7A16AD" w:rsidRDefault="007F4C0B">
            <w:pPr>
              <w:rPr>
                <w:color w:val="FF0000"/>
              </w:rPr>
            </w:pPr>
            <w:r w:rsidRPr="007A16AD">
              <w:rPr>
                <w:color w:val="FF0000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7A16AD" w:rsidRDefault="007F4C0B" w:rsidP="007F4C0B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7A16AD" w:rsidRDefault="007F4C0B" w:rsidP="007F4C0B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22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7A16AD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color w:val="FF000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7A16AD" w:rsidRDefault="00FC0EF5">
            <w:pPr>
              <w:rPr>
                <w:color w:val="FF0000"/>
              </w:rPr>
            </w:pPr>
            <w:r w:rsidRPr="007A16AD">
              <w:rPr>
                <w:color w:val="FF0000"/>
              </w:rPr>
              <w:t>МБДОУ "Детский сад №</w:t>
            </w:r>
            <w:r w:rsidR="007F7E21" w:rsidRPr="007A16AD">
              <w:rPr>
                <w:color w:val="FF0000"/>
              </w:rPr>
              <w:t xml:space="preserve"> </w:t>
            </w:r>
            <w:r w:rsidRPr="007A16AD">
              <w:rPr>
                <w:color w:val="FF0000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7A16AD" w:rsidRDefault="00FC0EF5">
            <w:pPr>
              <w:rPr>
                <w:color w:val="FF0000"/>
              </w:rPr>
            </w:pPr>
            <w:r w:rsidRPr="007A16AD">
              <w:rPr>
                <w:color w:val="FF0000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7A16AD" w:rsidRDefault="00FC0EF5" w:rsidP="00111189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7A16AD" w:rsidRDefault="00FC0EF5" w:rsidP="00111189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3774BF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7A16AD" w:rsidRDefault="007F4C0B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7A16AD" w:rsidRDefault="007F4C0B">
            <w:pPr>
              <w:rPr>
                <w:color w:val="FF0000"/>
              </w:rPr>
            </w:pPr>
            <w:r w:rsidRPr="007A16AD">
              <w:rPr>
                <w:color w:val="FF0000"/>
              </w:rPr>
              <w:t>МБДОУ "Детский сад №</w:t>
            </w:r>
            <w:r w:rsidR="00597085" w:rsidRPr="007A16AD">
              <w:rPr>
                <w:color w:val="FF0000"/>
              </w:rPr>
              <w:t xml:space="preserve"> </w:t>
            </w:r>
            <w:r w:rsidRPr="007A16AD">
              <w:rPr>
                <w:color w:val="FF0000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7A16AD" w:rsidRDefault="007F4C0B">
            <w:pPr>
              <w:rPr>
                <w:color w:val="FF0000"/>
              </w:rPr>
            </w:pPr>
            <w:r w:rsidRPr="007A16AD">
              <w:rPr>
                <w:color w:val="FF0000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7A16AD" w:rsidRDefault="007F4C0B" w:rsidP="007F4C0B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7A16AD" w:rsidRDefault="007F4C0B" w:rsidP="007F4C0B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597085">
              <w:rPr>
                <w:sz w:val="22"/>
                <w:szCs w:val="22"/>
              </w:rPr>
              <w:t>Детский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8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7A16AD" w:rsidRDefault="00E53DAE">
            <w:pPr>
              <w:rPr>
                <w:color w:val="FF0000"/>
              </w:rPr>
            </w:pPr>
            <w:r w:rsidRPr="007A16AD">
              <w:rPr>
                <w:color w:val="FF0000"/>
              </w:rPr>
              <w:t>МБДОУ "Детский сад №</w:t>
            </w:r>
            <w:r w:rsidR="00E1152E" w:rsidRPr="007A16AD">
              <w:rPr>
                <w:color w:val="FF0000"/>
              </w:rPr>
              <w:t xml:space="preserve"> </w:t>
            </w:r>
            <w:r w:rsidRPr="007A16AD">
              <w:rPr>
                <w:color w:val="FF0000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7A16AD" w:rsidRDefault="00E53DAE">
            <w:pPr>
              <w:rPr>
                <w:color w:val="FF0000"/>
              </w:rPr>
            </w:pPr>
            <w:r w:rsidRPr="007A16AD">
              <w:rPr>
                <w:color w:val="FF0000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7A16AD" w:rsidRDefault="00E53DAE" w:rsidP="00E53DAE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7A16AD" w:rsidRDefault="00E53DAE" w:rsidP="00E53DAE">
            <w:pPr>
              <w:jc w:val="center"/>
              <w:rPr>
                <w:color w:val="FF0000"/>
              </w:rPr>
            </w:pPr>
            <w:r w:rsidRPr="007A16AD">
              <w:rPr>
                <w:color w:val="FF0000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4A1FE1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д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A3" w:rsidRDefault="002F2BA3" w:rsidP="00176A58">
      <w:r>
        <w:separator/>
      </w:r>
    </w:p>
  </w:endnote>
  <w:endnote w:type="continuationSeparator" w:id="0">
    <w:p w:rsidR="002F2BA3" w:rsidRDefault="002F2BA3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EndPr/>
    <w:sdtContent>
      <w:p w:rsidR="007A16AD" w:rsidRDefault="007A16A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6AD" w:rsidRDefault="007A16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A3" w:rsidRDefault="002F2BA3" w:rsidP="00176A58">
      <w:r>
        <w:separator/>
      </w:r>
    </w:p>
  </w:footnote>
  <w:footnote w:type="continuationSeparator" w:id="0">
    <w:p w:rsidR="002F2BA3" w:rsidRDefault="002F2BA3" w:rsidP="00176A58">
      <w:r>
        <w:continuationSeparator/>
      </w:r>
    </w:p>
  </w:footnote>
  <w:footnote w:id="1">
    <w:p w:rsidR="007A16AD" w:rsidRPr="006D1F6D" w:rsidRDefault="007A16AD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887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2BA3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A6110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16AD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525F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2F3D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1309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397E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6BD0-0CB1-42DC-BBDA-28F199E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06</Words>
  <Characters>836230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иологических исследований</dc:creator>
  <cp:lastModifiedBy>Admin</cp:lastModifiedBy>
  <cp:revision>2</cp:revision>
  <cp:lastPrinted>2016-11-22T12:57:00Z</cp:lastPrinted>
  <dcterms:created xsi:type="dcterms:W3CDTF">2017-02-01T10:11:00Z</dcterms:created>
  <dcterms:modified xsi:type="dcterms:W3CDTF">2017-02-01T10:11:00Z</dcterms:modified>
</cp:coreProperties>
</file>